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EE" w:rsidRPr="002821C9" w:rsidRDefault="002B22B4" w:rsidP="00D50E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Финишный </w:t>
      </w:r>
      <w:r w:rsidR="00D50EEE" w:rsidRPr="00980A50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отокол</w:t>
      </w:r>
      <w:proofErr w:type="gramEnd"/>
      <w:r w:rsidR="00D50EEE" w:rsidRPr="00980A5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2821C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="00F357C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</w:t>
      </w:r>
      <w:r w:rsidR="002821C9">
        <w:rPr>
          <w:rFonts w:ascii="Times New Roman" w:hAnsi="Times New Roman" w:cs="Times New Roman"/>
          <w:b/>
          <w:sz w:val="36"/>
          <w:szCs w:val="36"/>
          <w:u w:val="single"/>
        </w:rPr>
        <w:t>этапа лыжной гонки</w:t>
      </w:r>
    </w:p>
    <w:p w:rsidR="00D50EEE" w:rsidRPr="00980A50" w:rsidRDefault="00D50EEE" w:rsidP="00D50EE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80A5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«Вороновская </w:t>
      </w:r>
      <w:r w:rsidR="002821C9">
        <w:rPr>
          <w:rFonts w:ascii="Times New Roman" w:hAnsi="Times New Roman" w:cs="Times New Roman"/>
          <w:b/>
          <w:i/>
          <w:sz w:val="36"/>
          <w:szCs w:val="36"/>
          <w:u w:val="single"/>
        </w:rPr>
        <w:t>лыжня</w:t>
      </w:r>
      <w:r w:rsidRPr="00980A5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» </w:t>
      </w:r>
    </w:p>
    <w:p w:rsidR="00D50EEE" w:rsidRPr="00980A50" w:rsidRDefault="00F357C2" w:rsidP="00D50E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2.03</w:t>
      </w:r>
      <w:r w:rsidR="002821C9">
        <w:rPr>
          <w:rFonts w:ascii="Times New Roman" w:hAnsi="Times New Roman" w:cs="Times New Roman"/>
          <w:b/>
          <w:sz w:val="36"/>
          <w:szCs w:val="36"/>
          <w:u w:val="single"/>
        </w:rPr>
        <w:t>.2022г.</w:t>
      </w:r>
    </w:p>
    <w:p w:rsidR="006A4F57" w:rsidRPr="00980A50" w:rsidRDefault="00D50EEE" w:rsidP="00D50E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0A50">
        <w:rPr>
          <w:rFonts w:ascii="Times New Roman" w:hAnsi="Times New Roman" w:cs="Times New Roman"/>
          <w:b/>
          <w:sz w:val="36"/>
          <w:szCs w:val="36"/>
          <w:u w:val="single"/>
        </w:rPr>
        <w:t>п.Вороновское</w:t>
      </w:r>
    </w:p>
    <w:p w:rsidR="00D50EEE" w:rsidRPr="005A243E" w:rsidRDefault="002821C9" w:rsidP="00D50E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5   2014</w:t>
      </w:r>
      <w:r w:rsidR="00D50EEE" w:rsidRPr="005A243E">
        <w:rPr>
          <w:rFonts w:ascii="Times New Roman" w:hAnsi="Times New Roman" w:cs="Times New Roman"/>
          <w:b/>
          <w:sz w:val="28"/>
          <w:szCs w:val="28"/>
        </w:rPr>
        <w:t>г.р. и моложе                        500м                                          11.00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2"/>
        <w:gridCol w:w="2768"/>
        <w:gridCol w:w="1415"/>
        <w:gridCol w:w="2097"/>
        <w:gridCol w:w="1009"/>
        <w:gridCol w:w="1091"/>
        <w:gridCol w:w="988"/>
      </w:tblGrid>
      <w:tr w:rsidR="00524EBD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Жиров Гер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r w:rsidRPr="0073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Чернов Свят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уриш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альц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Фё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имонов Троф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анин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 xml:space="preserve">ТиНАО Вороново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ирюшкин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авинков Мир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211D24" w:rsidTr="00524E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етр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>ГСОБ Лес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B22B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Q</w:t>
            </w:r>
          </w:p>
        </w:tc>
      </w:tr>
    </w:tbl>
    <w:p w:rsidR="00FA09E5" w:rsidRPr="00211D24" w:rsidRDefault="00FA09E5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211D24" w:rsidRDefault="005A243E" w:rsidP="00D50EE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>Д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>5   2014</w:t>
      </w:r>
      <w:r w:rsidRPr="00211D24">
        <w:rPr>
          <w:rFonts w:ascii="Times New Roman" w:hAnsi="Times New Roman" w:cs="Times New Roman"/>
          <w:b/>
          <w:sz w:val="28"/>
          <w:szCs w:val="28"/>
        </w:rPr>
        <w:t>г.р. и моложе                         500м                                               11.05</w:t>
      </w:r>
    </w:p>
    <w:tbl>
      <w:tblPr>
        <w:tblStyle w:val="a3"/>
        <w:tblW w:w="10158" w:type="dxa"/>
        <w:tblInd w:w="-431" w:type="dxa"/>
        <w:tblLook w:val="04A0" w:firstRow="1" w:lastRow="0" w:firstColumn="1" w:lastColumn="0" w:noHBand="0" w:noVBand="1"/>
      </w:tblPr>
      <w:tblGrid>
        <w:gridCol w:w="861"/>
        <w:gridCol w:w="2723"/>
        <w:gridCol w:w="1414"/>
        <w:gridCol w:w="2063"/>
        <w:gridCol w:w="1010"/>
        <w:gridCol w:w="1099"/>
        <w:gridCol w:w="988"/>
      </w:tblGrid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арманова Васил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ирьянова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Надеж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азеев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онина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латонова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онин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2B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A243E" w:rsidRPr="00211D24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5A243E" w:rsidRPr="00211D24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5A243E" w:rsidRPr="00211D24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5A243E" w:rsidRPr="00211D24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7032D5" w:rsidRPr="00211D24" w:rsidRDefault="007032D5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2B22B4" w:rsidRDefault="002B22B4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211D24" w:rsidRDefault="002821C9" w:rsidP="00D50EE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proofErr w:type="gramStart"/>
      <w:r w:rsidRPr="00211D24">
        <w:rPr>
          <w:rFonts w:ascii="Times New Roman" w:hAnsi="Times New Roman" w:cs="Times New Roman"/>
          <w:b/>
          <w:sz w:val="28"/>
          <w:szCs w:val="28"/>
        </w:rPr>
        <w:t>4  2012</w:t>
      </w:r>
      <w:proofErr w:type="gramEnd"/>
      <w:r w:rsidRPr="00211D24">
        <w:rPr>
          <w:rFonts w:ascii="Times New Roman" w:hAnsi="Times New Roman" w:cs="Times New Roman"/>
          <w:b/>
          <w:sz w:val="28"/>
          <w:szCs w:val="28"/>
        </w:rPr>
        <w:t>-2013</w:t>
      </w:r>
      <w:r w:rsidR="005A243E" w:rsidRPr="00211D24">
        <w:rPr>
          <w:rFonts w:ascii="Times New Roman" w:hAnsi="Times New Roman" w:cs="Times New Roman"/>
          <w:b/>
          <w:sz w:val="28"/>
          <w:szCs w:val="28"/>
        </w:rPr>
        <w:t xml:space="preserve">г.р.                                        1км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A243E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11.10</w:t>
      </w:r>
    </w:p>
    <w:tbl>
      <w:tblPr>
        <w:tblStyle w:val="a3"/>
        <w:tblW w:w="10158" w:type="dxa"/>
        <w:tblInd w:w="-431" w:type="dxa"/>
        <w:tblLook w:val="04A0" w:firstRow="1" w:lastRow="0" w:firstColumn="1" w:lastColumn="0" w:noHBand="0" w:noVBand="1"/>
      </w:tblPr>
      <w:tblGrid>
        <w:gridCol w:w="861"/>
        <w:gridCol w:w="2739"/>
        <w:gridCol w:w="1414"/>
        <w:gridCol w:w="2050"/>
        <w:gridCol w:w="1010"/>
        <w:gridCol w:w="1096"/>
        <w:gridCol w:w="988"/>
      </w:tblGrid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ков Ив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тюк Михаи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алах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ильвестров Фё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ашк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ереверзе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Зубатк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еменютенко</w:t>
            </w:r>
            <w:proofErr w:type="spellEnd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Чернов Мир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3329A2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9A2">
              <w:rPr>
                <w:rFonts w:ascii="Times New Roman" w:hAnsi="Times New Roman" w:cs="Times New Roman"/>
                <w:sz w:val="28"/>
                <w:szCs w:val="28"/>
              </w:rPr>
              <w:t xml:space="preserve">Воронцов Владисл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лодин Яр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ьяконов Артем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азее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Я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Платонов Арт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Царев Ели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4EBD" w:rsidRPr="00211D24" w:rsidTr="00524EBD">
        <w:trPr>
          <w:trHeight w:val="39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ронин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Абдурахим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М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ов Матв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ретьяк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33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24EBD" w:rsidRPr="00211D24" w:rsidTr="00524EBD">
        <w:trPr>
          <w:trHeight w:val="11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уборез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Ясаков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еселовский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овгин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зюба Леон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н Тим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BB1714" w:rsidRDefault="00524EBD" w:rsidP="00BB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714">
              <w:rPr>
                <w:rFonts w:ascii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  <w:r w:rsidRPr="00BB171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24EBD" w:rsidRPr="00211D24" w:rsidTr="00524E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Жарик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СНТ </w:t>
            </w: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витино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6E13F0" w:rsidRDefault="006E13F0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6E13F0" w:rsidRDefault="006E13F0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B1714" w:rsidRDefault="00BB171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B1714" w:rsidRDefault="00BB171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B1714" w:rsidRDefault="00BB171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B1714" w:rsidRDefault="00BB171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B1714" w:rsidRDefault="00BB171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211D24" w:rsidRDefault="005A243E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2821C9" w:rsidRPr="00211D24">
        <w:rPr>
          <w:rFonts w:ascii="Times New Roman" w:hAnsi="Times New Roman" w:cs="Times New Roman"/>
          <w:b/>
          <w:sz w:val="28"/>
          <w:szCs w:val="28"/>
        </w:rPr>
        <w:t>4  2012</w:t>
      </w:r>
      <w:proofErr w:type="gramEnd"/>
      <w:r w:rsidR="002821C9" w:rsidRPr="00211D24">
        <w:rPr>
          <w:rFonts w:ascii="Times New Roman" w:hAnsi="Times New Roman" w:cs="Times New Roman"/>
          <w:b/>
          <w:sz w:val="28"/>
          <w:szCs w:val="28"/>
        </w:rPr>
        <w:t>-2013</w:t>
      </w:r>
      <w:r w:rsidRPr="00211D24">
        <w:rPr>
          <w:rFonts w:ascii="Times New Roman" w:hAnsi="Times New Roman" w:cs="Times New Roman"/>
          <w:b/>
          <w:sz w:val="28"/>
          <w:szCs w:val="28"/>
        </w:rPr>
        <w:t>г.р.                                           1</w:t>
      </w:r>
      <w:r w:rsidR="002821C9" w:rsidRPr="00211D24">
        <w:rPr>
          <w:rFonts w:ascii="Times New Roman" w:hAnsi="Times New Roman" w:cs="Times New Roman"/>
          <w:b/>
          <w:sz w:val="28"/>
          <w:szCs w:val="28"/>
        </w:rPr>
        <w:t xml:space="preserve">км        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11.15</w:t>
      </w:r>
    </w:p>
    <w:tbl>
      <w:tblPr>
        <w:tblStyle w:val="a3"/>
        <w:tblW w:w="10158" w:type="dxa"/>
        <w:tblInd w:w="-431" w:type="dxa"/>
        <w:tblLook w:val="04A0" w:firstRow="1" w:lastRow="0" w:firstColumn="1" w:lastColumn="0" w:noHBand="0" w:noVBand="1"/>
      </w:tblPr>
      <w:tblGrid>
        <w:gridCol w:w="861"/>
        <w:gridCol w:w="2730"/>
        <w:gridCol w:w="1414"/>
        <w:gridCol w:w="2057"/>
        <w:gridCol w:w="1010"/>
        <w:gridCol w:w="1098"/>
        <w:gridCol w:w="988"/>
      </w:tblGrid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а В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уришин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енкова Ма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апрыкина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овская Ли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Ильин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ина Екате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отетюев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Щербакова Анастасия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арманова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BB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накова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Андриянова Алё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рихунков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юк Алексан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BB171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14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а Татья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сева Настас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4EBD" w:rsidRPr="00211D24" w:rsidTr="007013B1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37BB5">
              <w:rPr>
                <w:rFonts w:ascii="Times New Roman" w:hAnsi="Times New Roman"/>
                <w:sz w:val="28"/>
                <w:szCs w:val="28"/>
              </w:rPr>
              <w:t>Кирюшкина Людм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211D24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5A243E" w:rsidRPr="00211D24" w:rsidRDefault="005A243E" w:rsidP="005A243E">
      <w:pPr>
        <w:rPr>
          <w:rFonts w:ascii="Times New Roman" w:hAnsi="Times New Roman" w:cs="Times New Roman"/>
          <w:sz w:val="28"/>
          <w:szCs w:val="28"/>
        </w:rPr>
      </w:pPr>
    </w:p>
    <w:p w:rsidR="006E13F0" w:rsidRDefault="006E13F0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E13F0" w:rsidRDefault="006E13F0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E13F0" w:rsidRDefault="006E13F0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6E13F0" w:rsidRDefault="006E13F0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8C415C" w:rsidRDefault="008C415C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8C415C" w:rsidRDefault="008C415C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8C415C" w:rsidRDefault="008C415C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8C415C" w:rsidRDefault="008C415C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8C415C" w:rsidRDefault="008C415C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7013B1" w:rsidRDefault="007013B1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211D24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proofErr w:type="gramStart"/>
      <w:r w:rsidRPr="00211D24">
        <w:rPr>
          <w:rFonts w:ascii="Times New Roman" w:hAnsi="Times New Roman" w:cs="Times New Roman"/>
          <w:b/>
          <w:sz w:val="28"/>
          <w:szCs w:val="28"/>
        </w:rPr>
        <w:t>3  2010</w:t>
      </w:r>
      <w:proofErr w:type="gramEnd"/>
      <w:r w:rsidRPr="00211D24">
        <w:rPr>
          <w:rFonts w:ascii="Times New Roman" w:hAnsi="Times New Roman" w:cs="Times New Roman"/>
          <w:b/>
          <w:sz w:val="28"/>
          <w:szCs w:val="28"/>
        </w:rPr>
        <w:t xml:space="preserve">-2011г.р.               </w:t>
      </w:r>
      <w:r w:rsidR="007F3065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2км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11.20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86"/>
        <w:gridCol w:w="1385"/>
        <w:gridCol w:w="2107"/>
        <w:gridCol w:w="1008"/>
        <w:gridCol w:w="1097"/>
        <w:gridCol w:w="986"/>
      </w:tblGrid>
      <w:tr w:rsidR="00524EBD" w:rsidRPr="00211D24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211D24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D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шов Даниил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тов Семен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наков Ив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шунов Егор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Овчинин Матв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шунов Арсений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 Платон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C4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ковный Дени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чуков Георгий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асев Егор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рольков Михаи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расиков Глеб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</w:t>
            </w: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Матв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8C415C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C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удрявцев Савел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уров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лодин Арсен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лодин Владими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ерков Ив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урьян Александ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Набоко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обанов Тимоф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013B1" w:rsidRDefault="00524EBD" w:rsidP="00B3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3B1">
              <w:rPr>
                <w:rFonts w:ascii="Times New Roman" w:hAnsi="Times New Roman" w:cs="Times New Roman"/>
                <w:sz w:val="24"/>
                <w:szCs w:val="24"/>
              </w:rPr>
              <w:t>Трихунков</w:t>
            </w:r>
            <w:proofErr w:type="spellEnd"/>
            <w:r w:rsidRPr="007013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анов Никита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иллер Витал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ерезий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обанов Ив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Зайцев Игна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ухарев Иль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 Максим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рын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Якимченк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3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E0F42" w:rsidRPr="00737BB5" w:rsidRDefault="008E0F42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737BB5" w:rsidRDefault="005A243E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proofErr w:type="gramStart"/>
      <w:r w:rsidR="002821C9" w:rsidRPr="00737BB5">
        <w:rPr>
          <w:rFonts w:ascii="Times New Roman" w:hAnsi="Times New Roman" w:cs="Times New Roman"/>
          <w:b/>
          <w:sz w:val="28"/>
          <w:szCs w:val="28"/>
        </w:rPr>
        <w:t>3  2010</w:t>
      </w:r>
      <w:proofErr w:type="gramEnd"/>
      <w:r w:rsidR="002821C9" w:rsidRPr="00737BB5">
        <w:rPr>
          <w:rFonts w:ascii="Times New Roman" w:hAnsi="Times New Roman" w:cs="Times New Roman"/>
          <w:b/>
          <w:sz w:val="28"/>
          <w:szCs w:val="28"/>
        </w:rPr>
        <w:t>-2011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г.р.       </w:t>
      </w:r>
      <w:r w:rsidR="002821C9" w:rsidRPr="00737B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821C9" w:rsidRPr="00737BB5">
        <w:rPr>
          <w:rFonts w:ascii="Times New Roman" w:hAnsi="Times New Roman" w:cs="Times New Roman"/>
          <w:b/>
          <w:sz w:val="28"/>
          <w:szCs w:val="28"/>
        </w:rPr>
        <w:t xml:space="preserve">             2км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821C9" w:rsidRPr="00737BB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11.25</w:t>
      </w:r>
    </w:p>
    <w:tbl>
      <w:tblPr>
        <w:tblStyle w:val="a3"/>
        <w:tblW w:w="10299" w:type="dxa"/>
        <w:tblInd w:w="-572" w:type="dxa"/>
        <w:tblLook w:val="04A0" w:firstRow="1" w:lastRow="0" w:firstColumn="1" w:lastColumn="0" w:noHBand="0" w:noVBand="1"/>
      </w:tblPr>
      <w:tblGrid>
        <w:gridCol w:w="862"/>
        <w:gridCol w:w="2814"/>
        <w:gridCol w:w="1416"/>
        <w:gridCol w:w="2101"/>
        <w:gridCol w:w="1010"/>
        <w:gridCol w:w="1107"/>
        <w:gridCol w:w="989"/>
      </w:tblGrid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90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асильева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Хохлова Вик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Даниленко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а М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апрыкина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аниленко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злова В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DF71A9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1A9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ычева Вик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DF71A9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1A9">
              <w:rPr>
                <w:rFonts w:ascii="Times New Roman" w:hAnsi="Times New Roman" w:cs="Times New Roman"/>
                <w:sz w:val="28"/>
                <w:szCs w:val="28"/>
              </w:rPr>
              <w:t>Егорова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азеев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р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Кирюшкина Маргар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узина Ярос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льдяшев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ронина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Кс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DF71A9" w:rsidRDefault="00524EBD" w:rsidP="00DF71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Q</w:t>
            </w:r>
          </w:p>
        </w:tc>
      </w:tr>
    </w:tbl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6E13F0" w:rsidRPr="00737BB5" w:rsidRDefault="006E13F0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DF71A9" w:rsidRDefault="00DF71A9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DF71A9" w:rsidRDefault="00DF71A9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DF71A9" w:rsidRDefault="00DF71A9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DF71A9" w:rsidRDefault="00DF71A9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DF71A9" w:rsidRDefault="00DF71A9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Pr="00737BB5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proofErr w:type="gramStart"/>
      <w:r w:rsidR="002821C9" w:rsidRPr="00737BB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1C9" w:rsidRPr="00737BB5">
        <w:rPr>
          <w:rFonts w:ascii="Times New Roman" w:hAnsi="Times New Roman" w:cs="Times New Roman"/>
          <w:b/>
          <w:sz w:val="28"/>
          <w:szCs w:val="28"/>
        </w:rPr>
        <w:t>2008</w:t>
      </w:r>
      <w:proofErr w:type="gramEnd"/>
      <w:r w:rsidR="002821C9" w:rsidRPr="00737BB5">
        <w:rPr>
          <w:rFonts w:ascii="Times New Roman" w:hAnsi="Times New Roman" w:cs="Times New Roman"/>
          <w:b/>
          <w:sz w:val="28"/>
          <w:szCs w:val="28"/>
        </w:rPr>
        <w:t>-2009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г.р.                                         3км              </w:t>
      </w:r>
      <w:r w:rsidR="002821C9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11.3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75"/>
        <w:gridCol w:w="1415"/>
        <w:gridCol w:w="2078"/>
        <w:gridCol w:w="1010"/>
        <w:gridCol w:w="1102"/>
        <w:gridCol w:w="989"/>
      </w:tblGrid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енков Его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анин Алекс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7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шкин Константин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у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агунов Ива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огеев Артём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Его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новал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е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 xml:space="preserve">Подлесных </w:t>
            </w:r>
            <w:proofErr w:type="spellStart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итрох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Ильин Андр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B77459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459">
              <w:rPr>
                <w:rFonts w:ascii="Times New Roman" w:hAnsi="Times New Roman" w:cs="Times New Roman"/>
                <w:sz w:val="28"/>
                <w:szCs w:val="28"/>
              </w:rPr>
              <w:t>Малахов Тимоф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аков Олег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суров Ил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B77459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B77459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B77459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таровойтов Михаи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урманов Арс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Григор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н Арту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сур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Рютов Артё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аг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ыков Серг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Дании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гин Дании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Николаев Алекс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Иванов Ил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об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олодил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ерзул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хан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Олейников Артем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 Васил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еонтьев Рен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Зуев Артё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Ершов Фед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естов Владими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рихунк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7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737BB5" w:rsidRPr="00737BB5" w:rsidRDefault="00737BB5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737BB5" w:rsidRPr="00737BB5" w:rsidRDefault="00737BB5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Pr="00737BB5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2821C9" w:rsidRPr="00737BB5">
        <w:rPr>
          <w:rFonts w:ascii="Times New Roman" w:hAnsi="Times New Roman" w:cs="Times New Roman"/>
          <w:b/>
          <w:sz w:val="28"/>
          <w:szCs w:val="28"/>
        </w:rPr>
        <w:t>2  2008</w:t>
      </w:r>
      <w:proofErr w:type="gramEnd"/>
      <w:r w:rsidR="002821C9" w:rsidRPr="00737BB5">
        <w:rPr>
          <w:rFonts w:ascii="Times New Roman" w:hAnsi="Times New Roman" w:cs="Times New Roman"/>
          <w:b/>
          <w:sz w:val="28"/>
          <w:szCs w:val="28"/>
        </w:rPr>
        <w:t>-2009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г.р.                                    3км 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40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861"/>
        <w:gridCol w:w="2767"/>
        <w:gridCol w:w="1385"/>
        <w:gridCol w:w="2153"/>
        <w:gridCol w:w="1010"/>
        <w:gridCol w:w="1090"/>
        <w:gridCol w:w="1083"/>
      </w:tblGrid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а Виктор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Софь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Хохлова Елизав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уф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ирьянова Виктор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ва Анастас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Валер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лодина Дарь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E41E4D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E4D">
              <w:rPr>
                <w:rFonts w:ascii="Times New Roman" w:hAnsi="Times New Roman" w:cs="Times New Roman"/>
                <w:sz w:val="28"/>
                <w:szCs w:val="28"/>
              </w:rPr>
              <w:t>Красницкая</w:t>
            </w:r>
            <w:proofErr w:type="spellEnd"/>
            <w:r w:rsidRPr="00E41E4D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нкова Софь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еревенская Ари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EBD" w:rsidRPr="00737BB5" w:rsidTr="007013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Шамарин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11D24" w:rsidRPr="00737BB5" w:rsidRDefault="00211D24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737BB5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 xml:space="preserve">Ж4 1952-1961г.р.                                      3км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40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2"/>
        <w:gridCol w:w="2767"/>
        <w:gridCol w:w="1415"/>
        <w:gridCol w:w="2084"/>
        <w:gridCol w:w="1010"/>
        <w:gridCol w:w="1103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rPr>
          <w:trHeight w:val="5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Никитенко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41E4D" w:rsidRDefault="00E41E4D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737BB5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 xml:space="preserve">Ж5 1951г.р. и старше                              3км  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40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57"/>
        <w:gridCol w:w="1415"/>
        <w:gridCol w:w="2095"/>
        <w:gridCol w:w="1010"/>
        <w:gridCol w:w="1103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ирякова Евг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Лыткарино, </w:t>
            </w:r>
          </w:p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Волкуш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1A53" w:rsidRPr="00737BB5" w:rsidRDefault="009A1A53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41E4D" w:rsidRDefault="00E41E4D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41E4D" w:rsidRDefault="00E41E4D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Pr="00737BB5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proofErr w:type="gramStart"/>
      <w:r w:rsidR="002821C9" w:rsidRPr="00737BB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822E0" w:rsidRPr="00737BB5">
        <w:rPr>
          <w:rFonts w:ascii="Times New Roman" w:hAnsi="Times New Roman" w:cs="Times New Roman"/>
          <w:b/>
          <w:sz w:val="28"/>
          <w:szCs w:val="28"/>
        </w:rPr>
        <w:t xml:space="preserve"> 2006</w:t>
      </w:r>
      <w:proofErr w:type="gramEnd"/>
      <w:r w:rsidR="000822E0" w:rsidRPr="00737BB5">
        <w:rPr>
          <w:rFonts w:ascii="Times New Roman" w:hAnsi="Times New Roman" w:cs="Times New Roman"/>
          <w:b/>
          <w:sz w:val="28"/>
          <w:szCs w:val="28"/>
        </w:rPr>
        <w:t>-2007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г.р.        </w:t>
      </w:r>
      <w:r w:rsidR="000822E0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км                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50</w:t>
      </w:r>
    </w:p>
    <w:tbl>
      <w:tblPr>
        <w:tblStyle w:val="a3"/>
        <w:tblW w:w="10299" w:type="dxa"/>
        <w:tblInd w:w="-572" w:type="dxa"/>
        <w:tblLook w:val="04A0" w:firstRow="1" w:lastRow="0" w:firstColumn="1" w:lastColumn="0" w:noHBand="0" w:noVBand="1"/>
      </w:tblPr>
      <w:tblGrid>
        <w:gridCol w:w="861"/>
        <w:gridCol w:w="2808"/>
        <w:gridCol w:w="1417"/>
        <w:gridCol w:w="2105"/>
        <w:gridCol w:w="1011"/>
        <w:gridCol w:w="1108"/>
        <w:gridCol w:w="989"/>
      </w:tblGrid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Рахманов Савелий 1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ЛК Воскресе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Яросл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 Арс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в Алекс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Недос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олченов Артем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акаров 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737BB5" w:rsidTr="007013B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D2FE8" w:rsidRPr="00737BB5" w:rsidRDefault="008D2FE8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737BB5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0822E0" w:rsidRPr="00737BB5">
        <w:rPr>
          <w:rFonts w:ascii="Times New Roman" w:hAnsi="Times New Roman" w:cs="Times New Roman"/>
          <w:b/>
          <w:sz w:val="28"/>
          <w:szCs w:val="28"/>
        </w:rPr>
        <w:t>1  2006</w:t>
      </w:r>
      <w:proofErr w:type="gramEnd"/>
      <w:r w:rsidR="000822E0" w:rsidRPr="00737BB5">
        <w:rPr>
          <w:rFonts w:ascii="Times New Roman" w:hAnsi="Times New Roman" w:cs="Times New Roman"/>
          <w:b/>
          <w:sz w:val="28"/>
          <w:szCs w:val="28"/>
        </w:rPr>
        <w:t>-2007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г.р.      </w:t>
      </w:r>
      <w:r w:rsidR="000822E0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км               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71"/>
        <w:gridCol w:w="1415"/>
        <w:gridCol w:w="2081"/>
        <w:gridCol w:w="1010"/>
        <w:gridCol w:w="1103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Алексее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ова Анаста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F4E9A" w:rsidRPr="00737BB5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10253E" w:rsidRPr="00737BB5" w:rsidRDefault="0010253E" w:rsidP="0010253E">
      <w:pPr>
        <w:rPr>
          <w:rFonts w:ascii="Times New Roman" w:hAnsi="Times New Roman" w:cs="Times New Roman"/>
          <w:b/>
          <w:sz w:val="28"/>
          <w:szCs w:val="28"/>
        </w:rPr>
      </w:pPr>
    </w:p>
    <w:p w:rsidR="0010253E" w:rsidRPr="00737BB5" w:rsidRDefault="0010253E" w:rsidP="001025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 xml:space="preserve">Д0  2004-2005г.р.                                    5км               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pStyle w:val="a5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р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ударова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524EBD">
        <w:trPr>
          <w:trHeight w:val="1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Рытенко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5698C" w:rsidRPr="00737BB5" w:rsidRDefault="0035698C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Pr="00737BB5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Ж</w:t>
      </w:r>
      <w:r w:rsidR="000822E0" w:rsidRPr="00737BB5">
        <w:rPr>
          <w:rFonts w:ascii="Times New Roman" w:hAnsi="Times New Roman" w:cs="Times New Roman"/>
          <w:b/>
          <w:sz w:val="28"/>
          <w:szCs w:val="28"/>
        </w:rPr>
        <w:t>0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92-2003г.р.      </w:t>
      </w:r>
      <w:r w:rsidR="003C04D2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км                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м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апуша Ната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31"/>
        <w:tblW w:w="10397" w:type="dxa"/>
        <w:tblInd w:w="0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Андриянова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Надеж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C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F4E9A" w:rsidRPr="00737BB5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Ж</w:t>
      </w:r>
      <w:r w:rsidR="000822E0" w:rsidRPr="00737BB5">
        <w:rPr>
          <w:rFonts w:ascii="Times New Roman" w:hAnsi="Times New Roman" w:cs="Times New Roman"/>
          <w:b/>
          <w:sz w:val="28"/>
          <w:szCs w:val="28"/>
        </w:rPr>
        <w:t>1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82-1991г.р          </w:t>
      </w:r>
      <w:r w:rsidR="001A1646" w:rsidRPr="00737BB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C04D2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5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км         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p w:rsidR="00C60EA2" w:rsidRPr="00737BB5" w:rsidRDefault="00C60EA2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211D24" w:rsidRPr="00737BB5" w:rsidRDefault="00211D2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737BB5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Ж</w:t>
      </w:r>
      <w:r w:rsidR="000822E0" w:rsidRPr="00737BB5">
        <w:rPr>
          <w:rFonts w:ascii="Times New Roman" w:hAnsi="Times New Roman" w:cs="Times New Roman"/>
          <w:b/>
          <w:sz w:val="28"/>
          <w:szCs w:val="28"/>
        </w:rPr>
        <w:t>2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72-1981г.р.            </w:t>
      </w:r>
      <w:r w:rsidR="003C04D2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км         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63"/>
        <w:gridCol w:w="1416"/>
        <w:gridCol w:w="2087"/>
        <w:gridCol w:w="1010"/>
        <w:gridCol w:w="1104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Новикова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Евменова Ната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37181" w:rsidRPr="00737BB5" w:rsidRDefault="00437181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737BB5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Ж</w:t>
      </w:r>
      <w:r w:rsidR="000822E0" w:rsidRPr="00737BB5">
        <w:rPr>
          <w:rFonts w:ascii="Times New Roman" w:hAnsi="Times New Roman" w:cs="Times New Roman"/>
          <w:b/>
          <w:sz w:val="28"/>
          <w:szCs w:val="28"/>
        </w:rPr>
        <w:t>3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62-1971г.р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.                          </w:t>
      </w:r>
      <w:r w:rsidR="00437181" w:rsidRPr="00737BB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5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км 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37181" w:rsidRPr="00737BB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 xml:space="preserve">            11.5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69"/>
        <w:gridCol w:w="1415"/>
        <w:gridCol w:w="2083"/>
        <w:gridCol w:w="1010"/>
        <w:gridCol w:w="1103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bookmarkEnd w:id="0"/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Илларионова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ронова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D2FE8" w:rsidRPr="00737BB5" w:rsidRDefault="008D2FE8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1A1646" w:rsidRPr="00737BB5" w:rsidRDefault="001A1646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737BB5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737BB5">
        <w:rPr>
          <w:rFonts w:ascii="Times New Roman" w:hAnsi="Times New Roman" w:cs="Times New Roman"/>
          <w:b/>
          <w:sz w:val="28"/>
          <w:szCs w:val="28"/>
        </w:rPr>
        <w:t>4  1952</w:t>
      </w:r>
      <w:proofErr w:type="gramEnd"/>
      <w:r w:rsidRPr="00737BB5">
        <w:rPr>
          <w:rFonts w:ascii="Times New Roman" w:hAnsi="Times New Roman" w:cs="Times New Roman"/>
          <w:b/>
          <w:sz w:val="28"/>
          <w:szCs w:val="28"/>
        </w:rPr>
        <w:t xml:space="preserve">-1961г.р.                                     5км  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2.0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2"/>
        <w:gridCol w:w="2774"/>
        <w:gridCol w:w="1415"/>
        <w:gridCol w:w="2078"/>
        <w:gridCol w:w="1010"/>
        <w:gridCol w:w="1102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яс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атын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улейманов Ра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Андрияно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Шишов Ол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Малиновкин</w:t>
            </w:r>
            <w:proofErr w:type="spellEnd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алиновк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8B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37181" w:rsidRPr="00737BB5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737BB5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737BB5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C317A4" w:rsidRDefault="00C317A4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C317A4" w:rsidRDefault="00C317A4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Pr="00737BB5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5 1951г.р. и старше                           5км 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2.0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56"/>
        <w:gridCol w:w="1415"/>
        <w:gridCol w:w="2097"/>
        <w:gridCol w:w="1010"/>
        <w:gridCol w:w="1102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елоконь Вале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Удал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Щербин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рошин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Шапенко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Зелен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Чуриков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 xml:space="preserve">Лыткарино, </w:t>
            </w:r>
          </w:p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>СК Волкуш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D1B8E" w:rsidRPr="00737BB5" w:rsidRDefault="004D1B8E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C317A4" w:rsidRDefault="00C317A4" w:rsidP="00A15DDC">
      <w:pPr>
        <w:rPr>
          <w:rFonts w:ascii="Times New Roman" w:hAnsi="Times New Roman" w:cs="Times New Roman"/>
          <w:b/>
          <w:sz w:val="28"/>
          <w:szCs w:val="28"/>
        </w:rPr>
      </w:pPr>
    </w:p>
    <w:p w:rsidR="00A15DDC" w:rsidRPr="00737BB5" w:rsidRDefault="00A15DDC" w:rsidP="00A15DDC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Ю</w:t>
      </w:r>
      <w:proofErr w:type="gramStart"/>
      <w:r w:rsidRPr="00737BB5">
        <w:rPr>
          <w:rFonts w:ascii="Times New Roman" w:hAnsi="Times New Roman" w:cs="Times New Roman"/>
          <w:b/>
          <w:sz w:val="28"/>
          <w:szCs w:val="28"/>
        </w:rPr>
        <w:t>0  2004</w:t>
      </w:r>
      <w:proofErr w:type="gramEnd"/>
      <w:r w:rsidRPr="00737BB5">
        <w:rPr>
          <w:rFonts w:ascii="Times New Roman" w:hAnsi="Times New Roman" w:cs="Times New Roman"/>
          <w:b/>
          <w:sz w:val="28"/>
          <w:szCs w:val="28"/>
        </w:rPr>
        <w:t xml:space="preserve">-2005г.р.  </w:t>
      </w:r>
      <w:r w:rsidR="0037232C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 10км</w:t>
      </w:r>
      <w:r w:rsidR="0037232C" w:rsidRPr="00737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 12.1</w:t>
      </w:r>
      <w:r w:rsidRPr="00737BB5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65"/>
        <w:gridCol w:w="1416"/>
        <w:gridCol w:w="2085"/>
        <w:gridCol w:w="1010"/>
        <w:gridCol w:w="1104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pStyle w:val="a5"/>
              <w:rPr>
                <w:rFonts w:hint="eastAsia"/>
              </w:rPr>
            </w:pPr>
            <w:r w:rsidRPr="00737BB5">
              <w:rPr>
                <w:rFonts w:ascii="Times New Roman" w:hAnsi="Times New Roman"/>
              </w:rPr>
              <w:t>Пархоменко Матвей 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уратов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5DDC" w:rsidRPr="00737BB5" w:rsidRDefault="00A15DDC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737BB5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М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>0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92-2003г.р.                         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 xml:space="preserve">10км                                             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>12.1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67"/>
        <w:gridCol w:w="1416"/>
        <w:gridCol w:w="2084"/>
        <w:gridCol w:w="1010"/>
        <w:gridCol w:w="1103"/>
        <w:gridCol w:w="989"/>
      </w:tblGrid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алинин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737BB5">
              <w:rPr>
                <w:sz w:val="28"/>
                <w:szCs w:val="28"/>
              </w:rPr>
              <w:t>20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аксаков Васи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онченко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огдан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C3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234CA" w:rsidRPr="00737BB5" w:rsidRDefault="00B234CA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234CA" w:rsidRPr="00737BB5" w:rsidRDefault="00B234CA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737BB5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М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>1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82-1991г.р.                     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 xml:space="preserve">           10км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72AEA" w:rsidRPr="00737BB5">
        <w:rPr>
          <w:rFonts w:ascii="Times New Roman" w:hAnsi="Times New Roman" w:cs="Times New Roman"/>
          <w:b/>
          <w:sz w:val="28"/>
          <w:szCs w:val="28"/>
        </w:rPr>
        <w:t xml:space="preserve">            12.20</w:t>
      </w:r>
    </w:p>
    <w:tbl>
      <w:tblPr>
        <w:tblStyle w:val="a3"/>
        <w:tblW w:w="10409" w:type="dxa"/>
        <w:tblInd w:w="-598" w:type="dxa"/>
        <w:tblLook w:val="04A0" w:firstRow="1" w:lastRow="0" w:firstColumn="1" w:lastColumn="0" w:noHBand="0" w:noVBand="1"/>
      </w:tblPr>
      <w:tblGrid>
        <w:gridCol w:w="861"/>
        <w:gridCol w:w="2828"/>
        <w:gridCol w:w="1417"/>
        <w:gridCol w:w="2193"/>
        <w:gridCol w:w="1011"/>
        <w:gridCol w:w="1109"/>
        <w:gridCol w:w="990"/>
      </w:tblGrid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A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BD" w:rsidRPr="00737BB5" w:rsidRDefault="00524EBD" w:rsidP="00BA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Андриянов 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BD" w:rsidRPr="00737BB5" w:rsidRDefault="00524EBD" w:rsidP="00BA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A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A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A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BA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емидов Вал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мольце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лимовск,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улейманов Ри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Никонор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Белов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7013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Щербаков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Подольск, 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93120" w:rsidRPr="00737BB5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>2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72-1981г.р.               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 xml:space="preserve">         10км                 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2.2</w:t>
      </w:r>
      <w:r w:rsidR="00A15DDC" w:rsidRPr="00737BB5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Рахманов Роман 1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>ЛК Воскресе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Пушкарёв Алекс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уфлыж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Рытенко Ю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Перевозчик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Думк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уфлыжники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ильверст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524EBD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EBD">
              <w:rPr>
                <w:rFonts w:ascii="Times New Roman" w:hAnsi="Times New Roman" w:cs="Times New Roman"/>
                <w:sz w:val="28"/>
                <w:szCs w:val="28"/>
              </w:rPr>
              <w:t>Терешин</w:t>
            </w:r>
            <w:proofErr w:type="spellEnd"/>
            <w:r w:rsidRPr="00524EBD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че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Рогульк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>Лыжники-инжене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Титк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Заикин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ов Констан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9A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 w:rsidRPr="006D709A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Щербачев Де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>Домодедово, 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Солодилов</w:t>
            </w:r>
            <w:proofErr w:type="spellEnd"/>
            <w:r w:rsidRPr="00737BB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B5">
              <w:rPr>
                <w:rFonts w:ascii="Times New Roman" w:hAnsi="Times New Roman" w:cs="Times New Roman"/>
                <w:sz w:val="20"/>
                <w:szCs w:val="20"/>
              </w:rPr>
              <w:t>Южные электросе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арае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Заречь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Чечин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икуле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6D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437181" w:rsidRPr="00737BB5" w:rsidRDefault="00437181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7F3065" w:rsidRPr="00737BB5" w:rsidRDefault="007F3065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Pr="00737BB5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737BB5">
        <w:rPr>
          <w:rFonts w:ascii="Times New Roman" w:hAnsi="Times New Roman" w:cs="Times New Roman"/>
          <w:b/>
          <w:sz w:val="28"/>
          <w:szCs w:val="28"/>
        </w:rPr>
        <w:t>М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>3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1962-1971г.р.                </w:t>
      </w:r>
      <w:r w:rsidR="0010253E" w:rsidRPr="00737BB5">
        <w:rPr>
          <w:rFonts w:ascii="Times New Roman" w:hAnsi="Times New Roman" w:cs="Times New Roman"/>
          <w:b/>
          <w:sz w:val="28"/>
          <w:szCs w:val="28"/>
        </w:rPr>
        <w:t xml:space="preserve">            10км               </w:t>
      </w:r>
      <w:r w:rsidRPr="00737BB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F3065" w:rsidRPr="00737BB5">
        <w:rPr>
          <w:rFonts w:ascii="Times New Roman" w:hAnsi="Times New Roman" w:cs="Times New Roman"/>
          <w:b/>
          <w:sz w:val="28"/>
          <w:szCs w:val="28"/>
        </w:rPr>
        <w:t xml:space="preserve">                           12.2</w:t>
      </w:r>
      <w:r w:rsidR="00574C6E" w:rsidRPr="00737BB5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10444" w:type="dxa"/>
        <w:tblInd w:w="-598" w:type="dxa"/>
        <w:tblLook w:val="04A0" w:firstRow="1" w:lastRow="0" w:firstColumn="1" w:lastColumn="0" w:noHBand="0" w:noVBand="1"/>
      </w:tblPr>
      <w:tblGrid>
        <w:gridCol w:w="861"/>
        <w:gridCol w:w="2700"/>
        <w:gridCol w:w="1413"/>
        <w:gridCol w:w="2380"/>
        <w:gridCol w:w="1009"/>
        <w:gridCol w:w="1093"/>
        <w:gridCol w:w="988"/>
      </w:tblGrid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BD" w:rsidRPr="00737BB5" w:rsidRDefault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2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2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 Александ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2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2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2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2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E2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Нестеров Анатол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"Заречье"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Езикее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Олег 1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К Воскресен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Пузак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</w:rPr>
            </w:pPr>
            <w:r w:rsidRPr="00737BB5">
              <w:rPr>
                <w:rFonts w:ascii="Times New Roman" w:hAnsi="Times New Roman" w:cs="Times New Roman"/>
              </w:rPr>
              <w:t>Крушельницкий Владими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isovo.cluB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B5">
              <w:rPr>
                <w:rFonts w:ascii="Times New Roman" w:hAnsi="Times New Roman" w:cs="Times New Roman"/>
                <w:sz w:val="24"/>
                <w:szCs w:val="24"/>
              </w:rPr>
              <w:t>Лаврушин Александ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Свинарев Олег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Москва, лич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4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Жариков</w:t>
            </w:r>
            <w:proofErr w:type="spellEnd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 xml:space="preserve">СНТ </w:t>
            </w:r>
            <w:proofErr w:type="spellStart"/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витино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BD" w:rsidRPr="00737BB5" w:rsidTr="00524EB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Слюсаренко Андр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BB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4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737BB5" w:rsidRDefault="00524EBD" w:rsidP="0052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93120" w:rsidRPr="00211D24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6D0888" w:rsidRPr="00211D24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 xml:space="preserve">Главный судья                  </w:t>
      </w:r>
      <w:r w:rsidR="006D0888"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211D2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D0888" w:rsidRPr="00211D24">
        <w:rPr>
          <w:rFonts w:ascii="Times New Roman" w:hAnsi="Times New Roman" w:cs="Times New Roman"/>
          <w:b/>
          <w:sz w:val="28"/>
          <w:szCs w:val="28"/>
        </w:rPr>
        <w:t>С.В.Царев</w:t>
      </w:r>
    </w:p>
    <w:p w:rsidR="00574C6E" w:rsidRPr="009734A2" w:rsidRDefault="00493120" w:rsidP="009734A2">
      <w:pPr>
        <w:rPr>
          <w:rFonts w:ascii="Times New Roman" w:hAnsi="Times New Roman" w:cs="Times New Roman"/>
          <w:b/>
          <w:sz w:val="28"/>
          <w:szCs w:val="28"/>
        </w:rPr>
      </w:pPr>
      <w:r w:rsidRPr="00211D24">
        <w:rPr>
          <w:rFonts w:ascii="Times New Roman" w:hAnsi="Times New Roman" w:cs="Times New Roman"/>
          <w:b/>
          <w:sz w:val="28"/>
          <w:szCs w:val="28"/>
        </w:rPr>
        <w:t xml:space="preserve">Главный секретарь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F6E">
        <w:rPr>
          <w:rFonts w:ascii="Times New Roman" w:hAnsi="Times New Roman" w:cs="Times New Roman"/>
          <w:b/>
          <w:sz w:val="28"/>
          <w:szCs w:val="28"/>
        </w:rPr>
        <w:t>А.П.Цар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74C6E" w:rsidRPr="009734A2" w:rsidSect="005A24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55" w:rsidRDefault="00401B55" w:rsidP="003E4BE8">
      <w:pPr>
        <w:spacing w:after="0" w:line="240" w:lineRule="auto"/>
      </w:pPr>
      <w:r>
        <w:separator/>
      </w:r>
    </w:p>
  </w:endnote>
  <w:endnote w:type="continuationSeparator" w:id="0">
    <w:p w:rsidR="00401B55" w:rsidRDefault="00401B55" w:rsidP="003E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55" w:rsidRDefault="00401B55" w:rsidP="003E4BE8">
      <w:pPr>
        <w:spacing w:after="0" w:line="240" w:lineRule="auto"/>
      </w:pPr>
      <w:r>
        <w:separator/>
      </w:r>
    </w:p>
  </w:footnote>
  <w:footnote w:type="continuationSeparator" w:id="0">
    <w:p w:rsidR="00401B55" w:rsidRDefault="00401B55" w:rsidP="003E4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EE"/>
    <w:rsid w:val="000132B8"/>
    <w:rsid w:val="00017E21"/>
    <w:rsid w:val="00017F07"/>
    <w:rsid w:val="0003509C"/>
    <w:rsid w:val="0005468A"/>
    <w:rsid w:val="00055B51"/>
    <w:rsid w:val="000822E0"/>
    <w:rsid w:val="00084785"/>
    <w:rsid w:val="00095261"/>
    <w:rsid w:val="000B7412"/>
    <w:rsid w:val="000C5E32"/>
    <w:rsid w:val="000D6308"/>
    <w:rsid w:val="000E7C74"/>
    <w:rsid w:val="000F4E9A"/>
    <w:rsid w:val="000F6332"/>
    <w:rsid w:val="0010253E"/>
    <w:rsid w:val="00116289"/>
    <w:rsid w:val="001203EB"/>
    <w:rsid w:val="00153BF8"/>
    <w:rsid w:val="001606CB"/>
    <w:rsid w:val="001617E1"/>
    <w:rsid w:val="00162529"/>
    <w:rsid w:val="00171DD5"/>
    <w:rsid w:val="001770C0"/>
    <w:rsid w:val="00180F7F"/>
    <w:rsid w:val="001860EC"/>
    <w:rsid w:val="00186335"/>
    <w:rsid w:val="0019097A"/>
    <w:rsid w:val="001A1646"/>
    <w:rsid w:val="001D10DD"/>
    <w:rsid w:val="00200769"/>
    <w:rsid w:val="00211D24"/>
    <w:rsid w:val="00271BE9"/>
    <w:rsid w:val="002821C9"/>
    <w:rsid w:val="0029064A"/>
    <w:rsid w:val="00293EF6"/>
    <w:rsid w:val="002B22B4"/>
    <w:rsid w:val="002B43D0"/>
    <w:rsid w:val="002E0C25"/>
    <w:rsid w:val="002E33F9"/>
    <w:rsid w:val="002F260A"/>
    <w:rsid w:val="002F3BFC"/>
    <w:rsid w:val="00306359"/>
    <w:rsid w:val="00311A27"/>
    <w:rsid w:val="003329A2"/>
    <w:rsid w:val="003501A9"/>
    <w:rsid w:val="0035698C"/>
    <w:rsid w:val="00360B20"/>
    <w:rsid w:val="00367EEF"/>
    <w:rsid w:val="0037232C"/>
    <w:rsid w:val="003B7408"/>
    <w:rsid w:val="003B7DDD"/>
    <w:rsid w:val="003C04D2"/>
    <w:rsid w:val="003D0B96"/>
    <w:rsid w:val="003D525A"/>
    <w:rsid w:val="003E314E"/>
    <w:rsid w:val="003E4BE8"/>
    <w:rsid w:val="003E6F6E"/>
    <w:rsid w:val="00401B55"/>
    <w:rsid w:val="00405144"/>
    <w:rsid w:val="004105DA"/>
    <w:rsid w:val="00415474"/>
    <w:rsid w:val="00416F4B"/>
    <w:rsid w:val="00435CAC"/>
    <w:rsid w:val="00437181"/>
    <w:rsid w:val="004378A4"/>
    <w:rsid w:val="0044540A"/>
    <w:rsid w:val="00464098"/>
    <w:rsid w:val="00464FDE"/>
    <w:rsid w:val="00472FC3"/>
    <w:rsid w:val="004808AE"/>
    <w:rsid w:val="00485031"/>
    <w:rsid w:val="004865C5"/>
    <w:rsid w:val="00493120"/>
    <w:rsid w:val="00497531"/>
    <w:rsid w:val="004A0E93"/>
    <w:rsid w:val="004A300D"/>
    <w:rsid w:val="004C3E9D"/>
    <w:rsid w:val="004C49F5"/>
    <w:rsid w:val="004D1B8E"/>
    <w:rsid w:val="004F60F5"/>
    <w:rsid w:val="00513587"/>
    <w:rsid w:val="00524EBD"/>
    <w:rsid w:val="005549FF"/>
    <w:rsid w:val="005638A1"/>
    <w:rsid w:val="00571578"/>
    <w:rsid w:val="00574C6E"/>
    <w:rsid w:val="00587A95"/>
    <w:rsid w:val="005915E8"/>
    <w:rsid w:val="00593551"/>
    <w:rsid w:val="005A07D1"/>
    <w:rsid w:val="005A243E"/>
    <w:rsid w:val="005C588A"/>
    <w:rsid w:val="005D79CC"/>
    <w:rsid w:val="00615D0B"/>
    <w:rsid w:val="006167BF"/>
    <w:rsid w:val="00627E5F"/>
    <w:rsid w:val="0064688C"/>
    <w:rsid w:val="006618BD"/>
    <w:rsid w:val="00670A47"/>
    <w:rsid w:val="00672AEA"/>
    <w:rsid w:val="00676403"/>
    <w:rsid w:val="00690DB7"/>
    <w:rsid w:val="00692700"/>
    <w:rsid w:val="00696FCE"/>
    <w:rsid w:val="006A4F57"/>
    <w:rsid w:val="006A631A"/>
    <w:rsid w:val="006A678A"/>
    <w:rsid w:val="006C7896"/>
    <w:rsid w:val="006D0888"/>
    <w:rsid w:val="006D559F"/>
    <w:rsid w:val="006D709A"/>
    <w:rsid w:val="006E13F0"/>
    <w:rsid w:val="006E4982"/>
    <w:rsid w:val="006F5CD4"/>
    <w:rsid w:val="007013B1"/>
    <w:rsid w:val="007032D5"/>
    <w:rsid w:val="00716432"/>
    <w:rsid w:val="007210A8"/>
    <w:rsid w:val="00730EC1"/>
    <w:rsid w:val="00734BFA"/>
    <w:rsid w:val="00737BB5"/>
    <w:rsid w:val="0076182A"/>
    <w:rsid w:val="007A5ED0"/>
    <w:rsid w:val="007A67EF"/>
    <w:rsid w:val="007C355D"/>
    <w:rsid w:val="007C4DD4"/>
    <w:rsid w:val="007C6909"/>
    <w:rsid w:val="007F3065"/>
    <w:rsid w:val="00820125"/>
    <w:rsid w:val="0083091C"/>
    <w:rsid w:val="008466F9"/>
    <w:rsid w:val="00867820"/>
    <w:rsid w:val="008A37CE"/>
    <w:rsid w:val="008A455F"/>
    <w:rsid w:val="008A6090"/>
    <w:rsid w:val="008B14DA"/>
    <w:rsid w:val="008C415C"/>
    <w:rsid w:val="008C6BFA"/>
    <w:rsid w:val="008D2FE8"/>
    <w:rsid w:val="008E0F42"/>
    <w:rsid w:val="008E1BAD"/>
    <w:rsid w:val="008E31A5"/>
    <w:rsid w:val="008E5CF7"/>
    <w:rsid w:val="008F2C2A"/>
    <w:rsid w:val="00901C84"/>
    <w:rsid w:val="00917FB4"/>
    <w:rsid w:val="0092324B"/>
    <w:rsid w:val="009432E7"/>
    <w:rsid w:val="00947A3A"/>
    <w:rsid w:val="00953B28"/>
    <w:rsid w:val="009734A2"/>
    <w:rsid w:val="00980A50"/>
    <w:rsid w:val="00994595"/>
    <w:rsid w:val="009A1A53"/>
    <w:rsid w:val="009C53B4"/>
    <w:rsid w:val="009E3D15"/>
    <w:rsid w:val="009F7B40"/>
    <w:rsid w:val="00A0283D"/>
    <w:rsid w:val="00A075E4"/>
    <w:rsid w:val="00A15DDC"/>
    <w:rsid w:val="00A47F11"/>
    <w:rsid w:val="00A55F0D"/>
    <w:rsid w:val="00A6145D"/>
    <w:rsid w:val="00A6679D"/>
    <w:rsid w:val="00AA43B5"/>
    <w:rsid w:val="00AC3672"/>
    <w:rsid w:val="00AC3E65"/>
    <w:rsid w:val="00AE1A2F"/>
    <w:rsid w:val="00B07F13"/>
    <w:rsid w:val="00B2118F"/>
    <w:rsid w:val="00B234CA"/>
    <w:rsid w:val="00B32BC5"/>
    <w:rsid w:val="00B377B4"/>
    <w:rsid w:val="00B47494"/>
    <w:rsid w:val="00B56B58"/>
    <w:rsid w:val="00B67DF0"/>
    <w:rsid w:val="00B77459"/>
    <w:rsid w:val="00BA418F"/>
    <w:rsid w:val="00BB1714"/>
    <w:rsid w:val="00BC05DE"/>
    <w:rsid w:val="00BC71C3"/>
    <w:rsid w:val="00C317A4"/>
    <w:rsid w:val="00C45F0C"/>
    <w:rsid w:val="00C51779"/>
    <w:rsid w:val="00C55E3E"/>
    <w:rsid w:val="00C60EA2"/>
    <w:rsid w:val="00C926A5"/>
    <w:rsid w:val="00CA2281"/>
    <w:rsid w:val="00CA6B2B"/>
    <w:rsid w:val="00CC5938"/>
    <w:rsid w:val="00CD6CEB"/>
    <w:rsid w:val="00CF060D"/>
    <w:rsid w:val="00D209E1"/>
    <w:rsid w:val="00D33EC6"/>
    <w:rsid w:val="00D41CB7"/>
    <w:rsid w:val="00D50EEE"/>
    <w:rsid w:val="00D75FD8"/>
    <w:rsid w:val="00D94E8E"/>
    <w:rsid w:val="00DA5A78"/>
    <w:rsid w:val="00DD118D"/>
    <w:rsid w:val="00DD26F4"/>
    <w:rsid w:val="00DE1828"/>
    <w:rsid w:val="00DE4758"/>
    <w:rsid w:val="00DF2493"/>
    <w:rsid w:val="00DF595B"/>
    <w:rsid w:val="00DF71A9"/>
    <w:rsid w:val="00E04EDE"/>
    <w:rsid w:val="00E26201"/>
    <w:rsid w:val="00E41E4D"/>
    <w:rsid w:val="00E619FC"/>
    <w:rsid w:val="00E77FD2"/>
    <w:rsid w:val="00E84BA5"/>
    <w:rsid w:val="00E9197E"/>
    <w:rsid w:val="00EA5FA5"/>
    <w:rsid w:val="00EB339F"/>
    <w:rsid w:val="00ED63CC"/>
    <w:rsid w:val="00ED6F08"/>
    <w:rsid w:val="00EF1BEF"/>
    <w:rsid w:val="00EF69BB"/>
    <w:rsid w:val="00F014C6"/>
    <w:rsid w:val="00F16320"/>
    <w:rsid w:val="00F17D75"/>
    <w:rsid w:val="00F2089E"/>
    <w:rsid w:val="00F357C2"/>
    <w:rsid w:val="00F56903"/>
    <w:rsid w:val="00F6100A"/>
    <w:rsid w:val="00F827A4"/>
    <w:rsid w:val="00F919B5"/>
    <w:rsid w:val="00FA09E5"/>
    <w:rsid w:val="00FB6023"/>
    <w:rsid w:val="00FD0166"/>
    <w:rsid w:val="00FE07BA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5ECC"/>
  <w15:chartTrackingRefBased/>
  <w15:docId w15:val="{185FB863-7502-4BBE-BC48-6DF38661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E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A6679D"/>
    <w:rPr>
      <w:i/>
      <w:iCs/>
      <w:color w:val="5B9BD5" w:themeColor="accent1"/>
    </w:rPr>
  </w:style>
  <w:style w:type="paragraph" w:customStyle="1" w:styleId="a5">
    <w:name w:val="Содержимое таблицы"/>
    <w:basedOn w:val="a"/>
    <w:qFormat/>
    <w:rsid w:val="005638A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E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BE8"/>
  </w:style>
  <w:style w:type="paragraph" w:styleId="a8">
    <w:name w:val="footer"/>
    <w:basedOn w:val="a"/>
    <w:link w:val="a9"/>
    <w:uiPriority w:val="99"/>
    <w:unhideWhenUsed/>
    <w:rsid w:val="003E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C15C-0297-433B-A535-23ADE77B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2-03-12T21:14:00Z</dcterms:created>
  <dcterms:modified xsi:type="dcterms:W3CDTF">2022-03-12T21:14:00Z</dcterms:modified>
</cp:coreProperties>
</file>